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65C0C" w:rsidP="00465C0C" w14:paraId="543D1D4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62716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449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367B8"/>
    <w:rsid w:val="00460A32"/>
    <w:rsid w:val="00465C0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2025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F79D-2534-4098-9997-5AE9840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10-27T17:48:00Z</dcterms:created>
  <dcterms:modified xsi:type="dcterms:W3CDTF">2023-08-14T17:11:00Z</dcterms:modified>
</cp:coreProperties>
</file>